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2231E26" wp14:editId="609E3082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386DBB4" w:rsidR="00EB59E8" w:rsidRPr="00F72464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E6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6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6386DBB4" w:rsidR="00EB59E8" w:rsidRPr="00F72464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E6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E6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ABCF74" wp14:editId="2FB7D19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366CF39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27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14F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 w:rsidR="001E2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3366CF39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3273B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14FF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 w:rsidR="001E20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6D459467" w:rsidR="0075404D" w:rsidRDefault="0075404D" w:rsidP="001E20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215B2935" w14:textId="77777777" w:rsidR="001E207C" w:rsidRPr="0075404D" w:rsidRDefault="001E207C" w:rsidP="001E207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A8BD05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F7246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14F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6E07DC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1E207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โคกขาม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88032B8" w14:textId="6028D7A5" w:rsidR="003273BD" w:rsidRPr="00414FF4" w:rsidRDefault="0025410F" w:rsidP="00414FF4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14FF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C3D5576" w14:textId="77777777" w:rsidR="00414FF4" w:rsidRPr="00414FF4" w:rsidRDefault="00414FF4" w:rsidP="00414F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4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ม.ค. </w:t>
      </w:r>
      <w:r w:rsidRPr="00414FF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414F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8044AD6" w14:textId="77777777" w:rsidR="00414FF4" w:rsidRPr="00577E13" w:rsidRDefault="00414FF4" w:rsidP="00414FF4">
      <w:pPr>
        <w:jc w:val="thaiDistribute"/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 ม.ค.2567 เจ้าหน้าที่ตำรวจชุดสืบสวนได้รับแจ้งจากสายลับว่า มีวัยรุ่นมั่วสุมขายยาเสพติด บริเวณลานดินหลังโต๊ะสนุ๊กเกอร์ เจ้าหน้าที่ตำรวจชุดสืบสวนจึงได้ไปตรวจสอบ เมื่อถึงที่เกิดเหตุ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บนายโย  สัญชาติเมียนมาร์ ยืนอยู่บริเวณดังกล่าว เมื่อเห็นเจ้าหน้าที่ตำรวจจึงได้แสดงอาการตกใจ ทำท่าจะวิ่งหนี เจ้าหน้าที่ตำรวจจึงได้เข้าควบคุมตัวและขอทำการตรวจค้น ผลการตรวจค้น พบของกลางเป็น ยาบ้า เม็ดสีส้ม จำนวน 20 เม็ด จากนั้นจึงได้นำตัว     นายไซ  สัญชาติเมียนมาร์ พร้อมของกลางดังกล่าว ส่งพนักงานสอบสวนเพื่อดำเนินคดีต่อไป</w:t>
      </w:r>
    </w:p>
    <w:p w14:paraId="47B7CBB5" w14:textId="77777777" w:rsidR="00414FF4" w:rsidRPr="00CD20D0" w:rsidRDefault="00414FF4" w:rsidP="00414FF4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 โดยการมีไว้เพื่อจำหน่าย อันเป็นการกระทำเพื่อการค้า และเป็นบุคคลต่างด้าวหลบหนีเข้ามาในราชอาณาจักรไทย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710EC208" w14:textId="77777777" w:rsidR="00414FF4" w:rsidRDefault="00414FF4" w:rsidP="00414FF4">
      <w:pPr>
        <w:spacing w:line="276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327FCCF5" wp14:editId="6BE6A01A">
            <wp:simplePos x="0" y="0"/>
            <wp:positionH relativeFrom="column">
              <wp:posOffset>3305810</wp:posOffset>
            </wp:positionH>
            <wp:positionV relativeFrom="paragraph">
              <wp:posOffset>231775</wp:posOffset>
            </wp:positionV>
            <wp:extent cx="2329815" cy="3108960"/>
            <wp:effectExtent l="0" t="0" r="0" b="0"/>
            <wp:wrapNone/>
            <wp:docPr id="157590405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09990221" wp14:editId="4DF3690E">
            <wp:simplePos x="0" y="0"/>
            <wp:positionH relativeFrom="column">
              <wp:posOffset>760730</wp:posOffset>
            </wp:positionH>
            <wp:positionV relativeFrom="paragraph">
              <wp:posOffset>224155</wp:posOffset>
            </wp:positionV>
            <wp:extent cx="2346325" cy="3108960"/>
            <wp:effectExtent l="0" t="0" r="0" b="0"/>
            <wp:wrapNone/>
            <wp:docPr id="17659739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12195A" wp14:editId="67634E4F">
                <wp:simplePos x="0" y="0"/>
                <wp:positionH relativeFrom="page">
                  <wp:posOffset>1478280</wp:posOffset>
                </wp:positionH>
                <wp:positionV relativeFrom="paragraph">
                  <wp:posOffset>113030</wp:posOffset>
                </wp:positionV>
                <wp:extent cx="5234305" cy="3337560"/>
                <wp:effectExtent l="0" t="0" r="23495" b="15240"/>
                <wp:wrapNone/>
                <wp:docPr id="1463887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1441" w14:textId="77777777" w:rsidR="00414FF4" w:rsidRDefault="00414FF4" w:rsidP="00414F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59D0E3" w14:textId="77777777" w:rsidR="00414FF4" w:rsidRPr="005C7FE4" w:rsidRDefault="00414FF4" w:rsidP="00414F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AF750D" w14:textId="77777777" w:rsidR="00414FF4" w:rsidRPr="00A97EA6" w:rsidRDefault="00414FF4" w:rsidP="00414F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195A" id="_x0000_s1028" type="#_x0000_t202" style="position:absolute;left:0;text-align:left;margin-left:116.4pt;margin-top:8.9pt;width:412.15pt;height:26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">
                <v:textbox>
                  <w:txbxContent>
                    <w:p w14:paraId="31141441" w14:textId="77777777" w:rsidR="00414FF4" w:rsidRDefault="00414FF4" w:rsidP="00414F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A59D0E3" w14:textId="77777777" w:rsidR="00414FF4" w:rsidRPr="005C7FE4" w:rsidRDefault="00414FF4" w:rsidP="00414F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AF750D" w14:textId="77777777" w:rsidR="00414FF4" w:rsidRPr="00A97EA6" w:rsidRDefault="00414FF4" w:rsidP="00414F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6A098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BBD270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085101D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C82B6F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3727C1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FCD634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2607C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7C02AE0" wp14:editId="5239CF15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13598154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C357D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0CB7FB" w14:textId="5505BCD5" w:rsidR="00F51403" w:rsidRDefault="00414FF4" w:rsidP="00414F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607B22C" w14:textId="64C8D623" w:rsidR="00414FF4" w:rsidRDefault="00F51403" w:rsidP="00F514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46CF433" w14:textId="77777777" w:rsidR="00414FF4" w:rsidRPr="00414FF4" w:rsidRDefault="00414FF4" w:rsidP="00414F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4F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 ม.ค. </w:t>
      </w:r>
      <w:r w:rsidRPr="00414FF4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414F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14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E13445" w14:textId="77777777" w:rsidR="00414FF4" w:rsidRPr="00577E13" w:rsidRDefault="00414FF4" w:rsidP="00414FF4">
      <w:pPr>
        <w:spacing w:line="276" w:lineRule="auto"/>
        <w:jc w:val="thaiDistribute"/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 ม.ค.2567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จ้าหน้าที่ตำรวจชุดสืบสวนจึงได้ร่วมกันไปตรวจสอบ บริเวณร้านค้าเพิงสังกะสี หมู่ 5 ตำบลพันท้ายนรสิงห์ อำเภอเมืองสมุทรสาคร จังหวัดสมุทรสาคร เมื่อไปถึง พบน.ส.มาลีหรือฝอยฯ เมื่อเห็นเจ้าหน้าที่ตำรวจแสดงอาการพิรุธพยายามจะหยิบสมุดของกลางขว้างทิ้ง เจ้าหน้าที่ตำรวจจึงได้แสดงตัวและขอทำการตรวจค้น แต่เนื่องจาก น.ส.มาลีหรือฝอยฯ เป็นผู้หญิง จึงให้แสดงความบริสุทธิ์ โดยการให้หยิบของผิดกฎหมายออกมาจากตัว โดย น.ส.มาลีหรือฝอยฯ ได้นำสมุดจดรายชื่อลูกค้าที่มากู้เงิน มาให้กับเจ้าหน้าที่ตำรวจ และแจ้งว่าตนเป็นเจ้าของร้านขายของชำ ทำอาชีพเสริมโดยโดยการให้เพื่อนที่ตนเองรู้จักกู้ยืมเงิน โดยเห็นว่ามีเพื่อนของตนที่ทำอาชีพนี้ มีฐานะร่ำรวย ตนจึงทำตามบ้าง สอบถาม น.ส.มาลีหรือฝอยฯ ให้การยอมรับทันที่ว่าสมุดรายชื่อลูกค้าดังกล่าวเป็นของตนจริง พร้อมให้ลายละเอียดเพิ่มเติมว่า ตนได้ปล่อยกู้ให้กับเพื่อนไปจริง โดยให้เพื่อนกู้ จำนวน 500 บาท และผ่อนชำระวันละ 50 บาท  เป็นจำนวน 13 วัน ดอกเบี้ยเป็นเงิน 150 บาท รวมเงินต้นและดอกเบี้ย เป็นเงิน 650 บาท จากนั้นเจ้าหน้าที่ตำรวจจึงได้ควบคุมตัว น.ส.มาลีหรือฝอยฯ พร้อมของกลางส่งพนักงานสอบสวนเพื่อดำเนินคดีต่อไป</w:t>
      </w:r>
      <w:r w:rsidRPr="00C12FCA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 xml:space="preserve"> </w:t>
      </w:r>
    </w:p>
    <w:p w14:paraId="449F42E9" w14:textId="77777777" w:rsidR="00414FF4" w:rsidRPr="00CD20D0" w:rsidRDefault="00414FF4" w:rsidP="00414FF4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ให้ผู้อื่นกู้ยืมเงินโดยคิดดอกเบี้ยเกินกว่าอัตราที่กฎหมายกำหนด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2CD6CAA0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CA2E33" wp14:editId="7D5B1EA2">
                <wp:simplePos x="0" y="0"/>
                <wp:positionH relativeFrom="page">
                  <wp:posOffset>1478280</wp:posOffset>
                </wp:positionH>
                <wp:positionV relativeFrom="paragraph">
                  <wp:posOffset>113030</wp:posOffset>
                </wp:positionV>
                <wp:extent cx="5234305" cy="3337560"/>
                <wp:effectExtent l="0" t="0" r="23495" b="15240"/>
                <wp:wrapNone/>
                <wp:docPr id="44246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2C5E" w14:textId="77777777" w:rsidR="00414FF4" w:rsidRDefault="00414FF4" w:rsidP="00414F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F4F847" w14:textId="77777777" w:rsidR="00414FF4" w:rsidRPr="005C7FE4" w:rsidRDefault="00414FF4" w:rsidP="00414F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E58572" w14:textId="77777777" w:rsidR="00414FF4" w:rsidRPr="00A97EA6" w:rsidRDefault="00414FF4" w:rsidP="00414F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2E33" id="_x0000_s1029" type="#_x0000_t202" style="position:absolute;left:0;text-align:left;margin-left:116.4pt;margin-top:8.9pt;width:412.15pt;height:26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">
                <v:textbox>
                  <w:txbxContent>
                    <w:p w14:paraId="702A2C5E" w14:textId="77777777" w:rsidR="00414FF4" w:rsidRDefault="00414FF4" w:rsidP="00414F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F4F847" w14:textId="77777777" w:rsidR="00414FF4" w:rsidRPr="005C7FE4" w:rsidRDefault="00414FF4" w:rsidP="00414F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E58572" w14:textId="77777777" w:rsidR="00414FF4" w:rsidRPr="00A97EA6" w:rsidRDefault="00414FF4" w:rsidP="00414F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2817C5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2BB33154" wp14:editId="14781C64">
            <wp:simplePos x="0" y="0"/>
            <wp:positionH relativeFrom="column">
              <wp:posOffset>829310</wp:posOffset>
            </wp:positionH>
            <wp:positionV relativeFrom="paragraph">
              <wp:posOffset>20955</wp:posOffset>
            </wp:positionV>
            <wp:extent cx="2247900" cy="2908300"/>
            <wp:effectExtent l="0" t="0" r="0" b="6350"/>
            <wp:wrapNone/>
            <wp:docPr id="113075640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5EE5D6A2" wp14:editId="3267E86F">
            <wp:simplePos x="0" y="0"/>
            <wp:positionH relativeFrom="column">
              <wp:posOffset>3382010</wp:posOffset>
            </wp:positionH>
            <wp:positionV relativeFrom="paragraph">
              <wp:posOffset>35560</wp:posOffset>
            </wp:positionV>
            <wp:extent cx="2164080" cy="2887599"/>
            <wp:effectExtent l="0" t="0" r="7620" b="8255"/>
            <wp:wrapNone/>
            <wp:docPr id="50450952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4AA85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1AE94DE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91FFB7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0BB4A5" w14:textId="604B14C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690B7B" w14:textId="47EA4AD2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452BAA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1DFB61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418A95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74CAD29" wp14:editId="339BD8A2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14973633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67DE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93A582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4161CB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15C00" w14:textId="77777777" w:rsidR="00414FF4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4328C5" w14:textId="77777777" w:rsidR="00414FF4" w:rsidRPr="00994147" w:rsidRDefault="00414FF4" w:rsidP="00414F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1A512A" w14:textId="77777777" w:rsidR="00F72464" w:rsidRDefault="00F72464" w:rsidP="00414F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EDAAC1" w14:textId="28FFABE8" w:rsidR="00F72464" w:rsidRDefault="00F72464" w:rsidP="00414F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C15C64" w14:textId="191A6EC6" w:rsidR="00F72464" w:rsidRDefault="00F72464" w:rsidP="00414F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4D48E1FD" wp14:editId="7C79871D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6522034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3183A" w14:textId="3F93F47C" w:rsidR="002B5882" w:rsidRDefault="007A6AD8" w:rsidP="007E6F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BBEC8A0" wp14:editId="5D4170B3">
                <wp:simplePos x="0" y="0"/>
                <wp:positionH relativeFrom="page">
                  <wp:posOffset>4404360</wp:posOffset>
                </wp:positionH>
                <wp:positionV relativeFrom="paragraph">
                  <wp:posOffset>-64516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04A44688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E6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6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30" type="#_x0000_t202" style="position:absolute;margin-left:346.8pt;margin-top:-50.8pt;width:236.55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m/EwIAAP4DAAAOAAAAZHJzL2Uyb0RvYy54bWysk99u2yAUxu8n7R0Q94udxOlaK07Vpcs0&#10;qfsjdXsAgnGMhjnsQGJnT98DTtOou5vmCwQ+8HHO73wsb4fOsINCr8FWfDrJOVNWQq3truI/f2ze&#10;XXP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" stroked="f">
                <v:textbox style="mso-fit-shape-to-text:t">
                  <w:txbxContent>
                    <w:p w14:paraId="54E389E2" w14:textId="04A44688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E6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E6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0C080E" w14:textId="77777777" w:rsidR="00F51403" w:rsidRDefault="00F5140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F6A6EEC" w14:textId="07CBF1E8" w:rsidR="00CD20D0" w:rsidRDefault="00CD20D0" w:rsidP="000F6D7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B6EE831" w14:textId="77777777" w:rsidR="007E6F93" w:rsidRPr="007E6F93" w:rsidRDefault="007E6F93" w:rsidP="00F5140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6F93">
        <w:rPr>
          <w:rFonts w:ascii="TH SarabunPSK" w:hAnsi="TH SarabunPSK" w:cs="TH SarabunPSK"/>
          <w:b/>
          <w:bCs/>
          <w:sz w:val="32"/>
          <w:szCs w:val="32"/>
          <w:cs/>
        </w:rPr>
        <w:t xml:space="preserve">15 ม.ค. </w:t>
      </w:r>
      <w:r w:rsidRPr="007E6F9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18CEA34D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5 ม.ค.67 พนักงานสอบสวนได้รับแจ้งความร้องทุกข์ โดยผู้แจ้งได้รับความเสียหายเนื่องจากถูกนำภาพถ่ายที่เห็นชัดว่าเป็นผู้แจ้งไปแอบอ้างหลอกลวงผู้อื่น จึงได้มาพบพนักงานสอบสวน เพื่อให้เจ้าหน้าที่ตำรวจดำเนินคดีกับคนร้ายตามกฎหมายต่อไป</w:t>
      </w:r>
    </w:p>
    <w:p w14:paraId="4A5B926B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21F4BB" wp14:editId="49B6A617">
            <wp:simplePos x="0" y="0"/>
            <wp:positionH relativeFrom="column">
              <wp:posOffset>625906</wp:posOffset>
            </wp:positionH>
            <wp:positionV relativeFrom="paragraph">
              <wp:posOffset>263058</wp:posOffset>
            </wp:positionV>
            <wp:extent cx="4718649" cy="4312285"/>
            <wp:effectExtent l="0" t="0" r="6350" b="0"/>
            <wp:wrapNone/>
            <wp:docPr id="1153567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49" cy="431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CFDB8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6E566F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F6AAF4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092930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7DC20B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8A1543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5E6915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F217E1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8AF6FE" w14:textId="77777777" w:rsidR="007E6F93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324976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6D5D0E1" w14:textId="340F0B04" w:rsidR="00335568" w:rsidRDefault="00F51403" w:rsidP="00F51403">
      <w:pPr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0629530" wp14:editId="1907CBDF">
                <wp:simplePos x="0" y="0"/>
                <wp:positionH relativeFrom="page">
                  <wp:posOffset>3993515</wp:posOffset>
                </wp:positionH>
                <wp:positionV relativeFrom="paragraph">
                  <wp:posOffset>2148840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6655A6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E6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 w:rsidR="004F2D4F" w:rsidRPr="0000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14.45pt;margin-top:169.2pt;width:229.4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VH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" stroked="f">
                <v:textbox style="mso-fit-shape-to-text:t">
                  <w:txbxContent>
                    <w:p w14:paraId="2E908DA5" w14:textId="76655A6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E6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 มกราคม</w:t>
                      </w:r>
                      <w:r w:rsidR="004F2D4F" w:rsidRPr="00003D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A8A91" w14:textId="77777777" w:rsidR="00F51403" w:rsidRDefault="00F5140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EEE3860" w14:textId="40267A9C" w:rsidR="00003DAD" w:rsidRDefault="00335568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21A37E4" w14:textId="27CE5A33" w:rsidR="007E6F93" w:rsidRPr="007E6F93" w:rsidRDefault="00003DAD" w:rsidP="007E6F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6F93" w:rsidRPr="007E6F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E6F93" w:rsidRPr="007E6F9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E6F93" w:rsidRPr="007E6F93">
        <w:rPr>
          <w:rFonts w:ascii="TH SarabunPSK" w:hAnsi="TH SarabunPSK" w:cs="TH SarabunPSK" w:hint="cs"/>
          <w:b/>
          <w:bCs/>
          <w:sz w:val="32"/>
          <w:szCs w:val="32"/>
          <w:cs/>
        </w:rPr>
        <w:t>ม.ค. 2567</w:t>
      </w:r>
      <w:r w:rsidR="007E6F93" w:rsidRPr="007E6F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DF0E34" w14:textId="3B69BB50" w:rsidR="007E6F93" w:rsidRPr="00645264" w:rsidRDefault="007E6F93" w:rsidP="007E6F9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1 ม.ค. 2567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3.00-16.0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5230BBB4" w14:textId="77777777" w:rsidR="007E6F93" w:rsidRPr="004F15CB" w:rsidRDefault="007E6F93" w:rsidP="007E6F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17874">
        <w:rPr>
          <w:rFonts w:ascii="TH SarabunPSK" w:hAnsi="TH SarabunPSK" w:cs="TH SarabunPSK"/>
          <w:sz w:val="32"/>
          <w:szCs w:val="32"/>
          <w:cs/>
        </w:rPr>
        <w:t xml:space="preserve">พ.ต.อ.สมชาย ขอค้า ผกก.สภ.โคกข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อบหมายให้ </w:t>
      </w:r>
      <w:r w:rsidRPr="004F15CB">
        <w:rPr>
          <w:rFonts w:ascii="TH SarabunPSK" w:hAnsi="TH SarabunPSK" w:cs="TH SarabunPSK"/>
          <w:sz w:val="32"/>
          <w:szCs w:val="32"/>
          <w:cs/>
        </w:rPr>
        <w:t>ร.ต.ท.วิมล คำทอง รอง สว.(ป.) สภ.โคกขาม</w:t>
      </w:r>
    </w:p>
    <w:p w14:paraId="329DC7ED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F15CB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ตรวจ</w:t>
      </w:r>
      <w:r w:rsidRPr="004F15CB">
        <w:rPr>
          <w:rFonts w:ascii="TH SarabunPSK" w:hAnsi="TH SarabunPSK" w:cs="TH SarabunPSK"/>
          <w:sz w:val="32"/>
          <w:szCs w:val="32"/>
          <w:cs/>
        </w:rPr>
        <w:t xml:space="preserve"> 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874">
        <w:rPr>
          <w:rFonts w:ascii="TH SarabunPSK" w:hAnsi="TH SarabunPSK" w:cs="TH SarabunPSK"/>
          <w:sz w:val="32"/>
          <w:szCs w:val="32"/>
          <w:cs/>
        </w:rPr>
        <w:t xml:space="preserve">ได้ดำเนินการแก้ไขปัญหา จัดทำและติดตั้งสัญญาณไฟวับวาบ </w:t>
      </w:r>
    </w:p>
    <w:p w14:paraId="6A0B9946" w14:textId="77777777" w:rsidR="007E6F93" w:rsidRPr="00417874" w:rsidRDefault="007E6F93" w:rsidP="007E6F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17874">
        <w:rPr>
          <w:rFonts w:ascii="TH SarabunPSK" w:hAnsi="TH SarabunPSK" w:cs="TH SarabunPSK"/>
          <w:sz w:val="32"/>
          <w:szCs w:val="32"/>
          <w:cs/>
        </w:rPr>
        <w:t xml:space="preserve">ตามที่ประชาชนได้แจ้งปัญหาจุดเสี่ยงการเกิดอุบัติเหตุในพื้นที่บ่อยครั้งผ่าน สภ.โคกขาม </w:t>
      </w:r>
    </w:p>
    <w:p w14:paraId="5A040BE3" w14:textId="77777777" w:rsidR="007E6F93" w:rsidRPr="00417874" w:rsidRDefault="007E6F93" w:rsidP="007E6F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17874">
        <w:rPr>
          <w:rFonts w:ascii="TH SarabunPSK" w:hAnsi="TH SarabunPSK" w:cs="TH SarabunPSK"/>
          <w:sz w:val="32"/>
          <w:szCs w:val="32"/>
          <w:cs/>
        </w:rPr>
        <w:t>เพื่อเป็นการป้องกันและลดอุบัติเหตุ และความปลอดภัยของผู้ใช้รถใช้ถนน</w:t>
      </w:r>
    </w:p>
    <w:p w14:paraId="6848EE29" w14:textId="77777777" w:rsidR="007E6F93" w:rsidRPr="004F15CB" w:rsidRDefault="007E6F93" w:rsidP="007E6F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E58DE9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79736" wp14:editId="7740B2C1">
                <wp:simplePos x="0" y="0"/>
                <wp:positionH relativeFrom="margin">
                  <wp:posOffset>366395</wp:posOffset>
                </wp:positionH>
                <wp:positionV relativeFrom="paragraph">
                  <wp:posOffset>18415</wp:posOffset>
                </wp:positionV>
                <wp:extent cx="5562600" cy="4648200"/>
                <wp:effectExtent l="0" t="0" r="19050" b="19050"/>
                <wp:wrapNone/>
                <wp:docPr id="1261305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F617" w14:textId="77777777" w:rsidR="007E6F93" w:rsidRDefault="007E6F93" w:rsidP="007E6F9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2A777EAA" w14:textId="77777777" w:rsidR="007E6F93" w:rsidRDefault="007E6F93" w:rsidP="007E6F9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A7E98C5" wp14:editId="75B79621">
                                  <wp:extent cx="2411480" cy="1809750"/>
                                  <wp:effectExtent l="0" t="0" r="8255" b="0"/>
                                  <wp:docPr id="1261305016" name="รูปภาพ 1261305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238" cy="181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1F0764A7" wp14:editId="79AD2D76">
                                  <wp:extent cx="2411753" cy="1809750"/>
                                  <wp:effectExtent l="0" t="0" r="7620" b="0"/>
                                  <wp:docPr id="1261305017" name="รูปภาพ 1261305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205" cy="181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42FCF9" w14:textId="77777777" w:rsidR="007E6F93" w:rsidRDefault="007E6F93" w:rsidP="007E6F9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EFC5A8" w14:textId="77777777" w:rsidR="007E6F93" w:rsidRPr="0027054D" w:rsidRDefault="007E6F93" w:rsidP="007E6F9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03B5FD0F" wp14:editId="77B9DF38">
                                  <wp:extent cx="2388855" cy="1790700"/>
                                  <wp:effectExtent l="0" t="0" r="0" b="0"/>
                                  <wp:docPr id="1261305018" name="รูปภาพ 1261305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220" cy="17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0B55F15" wp14:editId="390D664C">
                                  <wp:extent cx="2401562" cy="1800225"/>
                                  <wp:effectExtent l="0" t="0" r="0" b="0"/>
                                  <wp:docPr id="1261305019" name="รูปภาพ 1261305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381" cy="180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9736" id="_x0000_s1032" type="#_x0000_t202" style="position:absolute;left:0;text-align:left;margin-left:28.85pt;margin-top:1.45pt;width:438pt;height:36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SNFAIAACc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">
                <v:textbox>
                  <w:txbxContent>
                    <w:p w14:paraId="1812F617" w14:textId="77777777" w:rsidR="007E6F93" w:rsidRDefault="007E6F93" w:rsidP="007E6F9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</w:p>
                    <w:p w14:paraId="2A777EAA" w14:textId="77777777" w:rsidR="007E6F93" w:rsidRDefault="007E6F93" w:rsidP="007E6F9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A7E98C5" wp14:editId="75B79621">
                            <wp:extent cx="2411480" cy="1809750"/>
                            <wp:effectExtent l="0" t="0" r="8255" b="0"/>
                            <wp:docPr id="1261305016" name="รูปภาพ 1261305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2238" cy="181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1F0764A7" wp14:editId="79AD2D76">
                            <wp:extent cx="2411753" cy="1809750"/>
                            <wp:effectExtent l="0" t="0" r="7620" b="0"/>
                            <wp:docPr id="1261305017" name="รูปภาพ 1261305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2205" cy="181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42FCF9" w14:textId="77777777" w:rsidR="007E6F93" w:rsidRDefault="007E6F93" w:rsidP="007E6F9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5EFC5A8" w14:textId="77777777" w:rsidR="007E6F93" w:rsidRPr="0027054D" w:rsidRDefault="007E6F93" w:rsidP="007E6F9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03B5FD0F" wp14:editId="77B9DF38">
                            <wp:extent cx="2388855" cy="1790700"/>
                            <wp:effectExtent l="0" t="0" r="0" b="0"/>
                            <wp:docPr id="1261305018" name="รูปภาพ 1261305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220" cy="17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0B55F15" wp14:editId="390D664C">
                            <wp:extent cx="2401562" cy="1800225"/>
                            <wp:effectExtent l="0" t="0" r="0" b="0"/>
                            <wp:docPr id="1261305019" name="รูปภาพ 1261305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381" cy="180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1F685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1DAFBBF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F8A768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3AEC2A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82E79D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FC6282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5BBAFD" w14:textId="77777777" w:rsidR="007E6F93" w:rsidRDefault="007E6F93" w:rsidP="007E6F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216ABB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69086B36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05EA4F" w14:textId="77777777" w:rsidR="007E6F93" w:rsidRDefault="007E6F93" w:rsidP="007E6F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FA9D90" w14:textId="6243C1A1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6827F6" w14:textId="22D1E67B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83B58D" w14:textId="7CD8DD40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ACEA32" w14:textId="52A14313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97119D" w14:textId="77777777" w:rsidR="007E6F93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B4E04" w14:textId="77777777" w:rsidR="007E6F93" w:rsidRPr="000428FB" w:rsidRDefault="007E6F93" w:rsidP="007E6F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6CE2D8" w14:textId="77777777" w:rsidR="007E6F93" w:rsidRDefault="007E6F93" w:rsidP="007E6F93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24747D2" w14:textId="77777777" w:rsidR="007E6F93" w:rsidRDefault="007E6F93" w:rsidP="007E6F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810A3" w14:textId="239B047B" w:rsidR="007E6F93" w:rsidRDefault="007E6F93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10C7E9C" wp14:editId="6CB82DA9">
                <wp:simplePos x="0" y="0"/>
                <wp:positionH relativeFrom="page">
                  <wp:posOffset>4445000</wp:posOffset>
                </wp:positionH>
                <wp:positionV relativeFrom="paragraph">
                  <wp:posOffset>-518795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03E91B4E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40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3" type="#_x0000_t202" style="position:absolute;margin-left:350pt;margin-top:-40.85pt;width:224.2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" stroked="f">
                <v:textbox style="mso-fit-shape-to-text:t">
                  <w:txbxContent>
                    <w:p w14:paraId="57807E11" w14:textId="03E91B4E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940B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461FD592" w14:textId="77777777" w:rsidR="00F51403" w:rsidRDefault="00F5140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0E4173E" w14:textId="23E292A0" w:rsidR="00335568" w:rsidRPr="004D573C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273C4B0" w14:textId="41E5E945" w:rsidR="004D573C" w:rsidRPr="004D573C" w:rsidRDefault="00851449" w:rsidP="004D57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</w:t>
      </w:r>
      <w:r w:rsidR="004D573C" w:rsidRPr="004D5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5E4D8348" w14:textId="523E256F" w:rsidR="004D573C" w:rsidRPr="00645264" w:rsidRDefault="004D573C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449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1449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5144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 2567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851449">
        <w:rPr>
          <w:rFonts w:ascii="TH SarabunPSK" w:hAnsi="TH SarabunPSK" w:cs="TH SarabunPSK" w:hint="cs"/>
          <w:sz w:val="32"/>
          <w:szCs w:val="32"/>
          <w:cs/>
        </w:rPr>
        <w:t>06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5EB237FF" w14:textId="25EC9724" w:rsidR="004D573C" w:rsidRPr="00814216" w:rsidRDefault="00851449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.ส.ต.สมโภช โตตามวงศ์ ผบ.หมู่ (ป.)</w:t>
      </w:r>
      <w:r w:rsidR="004D573C" w:rsidRPr="00814216">
        <w:rPr>
          <w:rFonts w:ascii="TH SarabunPSK" w:hAnsi="TH SarabunPSK" w:cs="TH SarabunPSK"/>
          <w:sz w:val="32"/>
          <w:szCs w:val="32"/>
          <w:cs/>
        </w:rPr>
        <w:t xml:space="preserve"> สภ.โคกขาม</w:t>
      </w:r>
    </w:p>
    <w:p w14:paraId="761B1F7B" w14:textId="75288F69" w:rsidR="004D573C" w:rsidRPr="00814216" w:rsidRDefault="00851449" w:rsidP="004D573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จราจร </w:t>
      </w:r>
    </w:p>
    <w:p w14:paraId="2E1E5854" w14:textId="3E3D3C60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51449">
        <w:rPr>
          <w:rFonts w:ascii="TH SarabunPSK" w:hAnsi="TH SarabunPSK" w:cs="TH SarabunPSK" w:hint="cs"/>
          <w:sz w:val="32"/>
          <w:szCs w:val="32"/>
          <w:cs/>
        </w:rPr>
        <w:t xml:space="preserve">  อำนวยความสะดวกการจราจร หน้านิคมสินสาคร</w:t>
      </w:r>
      <w:r w:rsidRPr="00814216">
        <w:rPr>
          <w:rFonts w:ascii="TH SarabunPSK" w:hAnsi="TH SarabunPSK" w:cs="TH SarabunPSK"/>
          <w:sz w:val="32"/>
          <w:szCs w:val="32"/>
          <w:cs/>
        </w:rPr>
        <w:t xml:space="preserve"> หมู่ 2 ต.โคกขาม อ.เมืองสมุทรสาคร จ.สมุทรสาคร</w:t>
      </w:r>
    </w:p>
    <w:p w14:paraId="5D2F4F1A" w14:textId="78694C3B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AFA884F" w14:textId="677C33B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4C462B" w14:textId="2A3B0623" w:rsidR="004D573C" w:rsidRDefault="00851449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09ADBED" wp14:editId="6091EFFA">
                <wp:simplePos x="0" y="0"/>
                <wp:positionH relativeFrom="margin">
                  <wp:posOffset>433070</wp:posOffset>
                </wp:positionH>
                <wp:positionV relativeFrom="paragraph">
                  <wp:posOffset>155575</wp:posOffset>
                </wp:positionV>
                <wp:extent cx="5695950" cy="3248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1B76" w14:textId="77777777" w:rsidR="004D573C" w:rsidRPr="004A4F9D" w:rsidRDefault="004D573C" w:rsidP="004D57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14:paraId="715F6DA8" w14:textId="57B9961D" w:rsidR="004D573C" w:rsidRDefault="004D573C" w:rsidP="004D57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14:paraId="74FEC688" w14:textId="77777777" w:rsidR="004D573C" w:rsidRPr="004A4F9D" w:rsidRDefault="004D573C" w:rsidP="004D57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133D06" w14:textId="4D83B56B" w:rsidR="004D573C" w:rsidRDefault="004D573C" w:rsidP="004D57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851449">
                              <w:rPr>
                                <w:noProof/>
                              </w:rPr>
                              <w:drawing>
                                <wp:inline distT="0" distB="0" distL="0" distR="0" wp14:anchorId="707AA544" wp14:editId="47D3B49E">
                                  <wp:extent cx="2462656" cy="1846580"/>
                                  <wp:effectExtent l="0" t="0" r="0" b="127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369" cy="186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1449">
                              <w:rPr>
                                <w:noProof/>
                              </w:rPr>
                              <w:drawing>
                                <wp:inline distT="0" distB="0" distL="0" distR="0" wp14:anchorId="10C183CB" wp14:editId="3281EA63">
                                  <wp:extent cx="2447925" cy="1835481"/>
                                  <wp:effectExtent l="0" t="0" r="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931" cy="183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9057F" w14:textId="77777777" w:rsidR="004D573C" w:rsidRPr="00A225EE" w:rsidRDefault="004D573C" w:rsidP="004D573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8F4856B" w14:textId="77777777" w:rsidR="004D573C" w:rsidRDefault="004D573C" w:rsidP="004D573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37AF4120" w14:textId="77777777" w:rsidR="004D573C" w:rsidRDefault="004D573C" w:rsidP="004D573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6227A3" w14:textId="77777777" w:rsidR="004D573C" w:rsidRDefault="004D573C" w:rsidP="004D57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  <w:p w14:paraId="25978F34" w14:textId="77777777" w:rsidR="004D573C" w:rsidRPr="00A97EA6" w:rsidRDefault="004D573C" w:rsidP="004D57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DBED" id="_x0000_s1034" type="#_x0000_t202" style="position:absolute;left:0;text-align:left;margin-left:34.1pt;margin-top:12.25pt;width:448.5pt;height:255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">
                <v:textbox>
                  <w:txbxContent>
                    <w:p w14:paraId="6DB91B76" w14:textId="77777777" w:rsidR="004D573C" w:rsidRPr="004A4F9D" w:rsidRDefault="004D573C" w:rsidP="004D57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</w:p>
                    <w:p w14:paraId="715F6DA8" w14:textId="57B9961D" w:rsidR="004D573C" w:rsidRDefault="004D573C" w:rsidP="004D57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      </w:t>
                      </w:r>
                    </w:p>
                    <w:p w14:paraId="74FEC688" w14:textId="77777777" w:rsidR="004D573C" w:rsidRPr="004A4F9D" w:rsidRDefault="004D573C" w:rsidP="004D57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133D06" w14:textId="4D83B56B" w:rsidR="004D573C" w:rsidRDefault="004D573C" w:rsidP="004D573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="00851449">
                        <w:rPr>
                          <w:noProof/>
                        </w:rPr>
                        <w:drawing>
                          <wp:inline distT="0" distB="0" distL="0" distR="0" wp14:anchorId="707AA544" wp14:editId="47D3B49E">
                            <wp:extent cx="2462656" cy="1846580"/>
                            <wp:effectExtent l="0" t="0" r="0" b="127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369" cy="1865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1449">
                        <w:rPr>
                          <w:noProof/>
                        </w:rPr>
                        <w:drawing>
                          <wp:inline distT="0" distB="0" distL="0" distR="0" wp14:anchorId="10C183CB" wp14:editId="3281EA63">
                            <wp:extent cx="2447925" cy="1835481"/>
                            <wp:effectExtent l="0" t="0" r="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2931" cy="1839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9057F" w14:textId="77777777" w:rsidR="004D573C" w:rsidRPr="00A225EE" w:rsidRDefault="004D573C" w:rsidP="004D573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58F4856B" w14:textId="77777777" w:rsidR="004D573C" w:rsidRDefault="004D573C" w:rsidP="004D573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37AF4120" w14:textId="77777777" w:rsidR="004D573C" w:rsidRDefault="004D573C" w:rsidP="004D573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6227A3" w14:textId="77777777" w:rsidR="004D573C" w:rsidRDefault="004D573C" w:rsidP="004D57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  <w:p w14:paraId="25978F34" w14:textId="77777777" w:rsidR="004D573C" w:rsidRPr="00A97EA6" w:rsidRDefault="004D573C" w:rsidP="004D57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CC90C" w14:textId="19C5CB1A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299AB7" w14:textId="6FDED7C4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2131A7" w14:textId="6CA61B95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A9EF8" w14:textId="17F19703" w:rsidR="004D573C" w:rsidRDefault="004D573C" w:rsidP="004D5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17EFE" w14:textId="58CC473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49E18328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7167CD" w14:textId="77777777" w:rsidR="004D573C" w:rsidRDefault="004D573C" w:rsidP="004D5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80E3E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375A94" w14:textId="0694525D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286300" w14:textId="3F6AA6BB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8B2275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D078DB" w14:textId="77777777" w:rsidR="004D573C" w:rsidRPr="00813DAF" w:rsidRDefault="004D573C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53BDCC" w14:textId="1FC4F50E" w:rsidR="00437A2C" w:rsidRDefault="00335568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F9E3E3" w14:textId="4AA87872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21865B" w14:textId="787C06CB" w:rsidR="00851449" w:rsidRDefault="00F51403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6284E7" wp14:editId="774BA4CE">
                <wp:simplePos x="0" y="0"/>
                <wp:positionH relativeFrom="page">
                  <wp:posOffset>4668520</wp:posOffset>
                </wp:positionH>
                <wp:positionV relativeFrom="paragraph">
                  <wp:posOffset>977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8F5F57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8936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="004F2D4F"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36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5" type="#_x0000_t202" style="position:absolute;left:0;text-align:left;margin-left:367.6pt;margin-top:7.7pt;width:207.3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" stroked="f">
                <v:textbox style="mso-fit-shape-to-text:t">
                  <w:txbxContent>
                    <w:p w14:paraId="1A47AF6F" w14:textId="18F5F57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89366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="004F2D4F"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9366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34C538" w14:textId="682F2966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37A936" w14:textId="043BDAE9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165BF2" w14:textId="086BF7CD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E429A4" w14:textId="77777777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74EDAC" w14:textId="0C2C6C81" w:rsidR="009B7274" w:rsidRDefault="009B7274" w:rsidP="00234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7D7846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23CB9" w14:textId="77777777" w:rsidR="00F51403" w:rsidRDefault="00F5140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3E6C265" w14:textId="491D9321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1F68FF3" w14:textId="5E862F66" w:rsidR="0089366D" w:rsidRDefault="00335568" w:rsidP="008936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366D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="0089366D">
        <w:rPr>
          <w:rFonts w:ascii="TH SarabunPSK" w:hAnsi="TH SarabunPSK" w:cs="TH SarabunPSK" w:hint="cs"/>
          <w:b/>
          <w:bCs/>
          <w:sz w:val="32"/>
          <w:szCs w:val="32"/>
          <w:cs/>
        </w:rPr>
        <w:t>ม.ค. 2567</w:t>
      </w:r>
    </w:p>
    <w:p w14:paraId="7092878D" w14:textId="36D1AC37" w:rsidR="0089366D" w:rsidRPr="0089366D" w:rsidRDefault="0089366D" w:rsidP="0089366D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</w:t>
      </w:r>
      <w:r w:rsidRPr="0089366D">
        <w:rPr>
          <w:rFonts w:ascii="TH SarabunPSK" w:hAnsi="TH SarabunPSK" w:cs="TH SarabunPSK"/>
          <w:sz w:val="36"/>
          <w:szCs w:val="36"/>
          <w:cs/>
        </w:rPr>
        <w:t xml:space="preserve">27 </w:t>
      </w:r>
      <w:r w:rsidRPr="0089366D">
        <w:rPr>
          <w:rFonts w:ascii="TH SarabunPSK" w:hAnsi="TH SarabunPSK" w:cs="TH SarabunPSK" w:hint="cs"/>
          <w:sz w:val="36"/>
          <w:szCs w:val="36"/>
          <w:cs/>
        </w:rPr>
        <w:t>ม.ค.</w:t>
      </w:r>
      <w:r w:rsidRPr="0089366D">
        <w:rPr>
          <w:rFonts w:ascii="TH SarabunPSK" w:hAnsi="TH SarabunPSK" w:cs="TH SarabunPSK"/>
          <w:sz w:val="36"/>
          <w:szCs w:val="36"/>
          <w:cs/>
        </w:rPr>
        <w:t>67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366D">
        <w:rPr>
          <w:rFonts w:ascii="TH SarabunPSK" w:hAnsi="TH SarabunPSK" w:cs="TH SarabunPSK"/>
          <w:sz w:val="36"/>
          <w:szCs w:val="36"/>
          <w:cs/>
        </w:rPr>
        <w:t>เวลา 14.00 น.</w:t>
      </w:r>
      <w:r w:rsidRPr="0089366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366D">
        <w:rPr>
          <w:rFonts w:ascii="TH SarabunPSK" w:hAnsi="TH SarabunPSK" w:cs="TH SarabunPSK"/>
          <w:sz w:val="36"/>
          <w:szCs w:val="36"/>
          <w:cs/>
        </w:rPr>
        <w:t>พ.ต.ท.อภิสิทธิ์ ศักดิ์ชัยยันต์</w:t>
      </w:r>
      <w:r w:rsidRPr="0089366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366D">
        <w:rPr>
          <w:rFonts w:ascii="TH SarabunPSK" w:hAnsi="TH SarabunPSK" w:cs="TH SarabunPSK"/>
          <w:sz w:val="36"/>
          <w:szCs w:val="36"/>
          <w:cs/>
        </w:rPr>
        <w:t>รอง ผกก.สส.สภ.โขาม</w:t>
      </w:r>
    </w:p>
    <w:p w14:paraId="406726BB" w14:textId="77777777" w:rsidR="0089366D" w:rsidRPr="0089366D" w:rsidRDefault="0089366D" w:rsidP="0089366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9366D">
        <w:rPr>
          <w:rFonts w:ascii="TH SarabunPSK" w:hAnsi="TH SarabunPSK" w:cs="TH SarabunPSK"/>
          <w:sz w:val="36"/>
          <w:szCs w:val="36"/>
          <w:cs/>
        </w:rPr>
        <w:t>ร่วมเฝ้าฟังการประชุมขับเคลื่อนการบริหารราชการงานสืบสวนสอบสวนของ ตร.ครั้งที่ 4/2567</w:t>
      </w:r>
    </w:p>
    <w:p w14:paraId="5045AD2C" w14:textId="77777777" w:rsidR="0089366D" w:rsidRPr="0089366D" w:rsidRDefault="0089366D" w:rsidP="0089366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9366D">
        <w:rPr>
          <w:rFonts w:ascii="TH SarabunPSK" w:hAnsi="TH SarabunPSK" w:cs="TH SarabunPSK"/>
          <w:sz w:val="36"/>
          <w:szCs w:val="36"/>
          <w:cs/>
        </w:rPr>
        <w:t>ผ่านระบบ</w:t>
      </w:r>
      <w:r w:rsidRPr="0089366D">
        <w:rPr>
          <w:rFonts w:ascii="TH SarabunPSK" w:hAnsi="TH SarabunPSK" w:cs="TH SarabunPSK"/>
          <w:sz w:val="36"/>
          <w:szCs w:val="36"/>
        </w:rPr>
        <w:t xml:space="preserve">zoom meetings </w:t>
      </w:r>
      <w:r w:rsidRPr="0089366D">
        <w:rPr>
          <w:rFonts w:ascii="TH SarabunPSK" w:hAnsi="TH SarabunPSK" w:cs="TH SarabunPSK"/>
          <w:sz w:val="36"/>
          <w:szCs w:val="36"/>
          <w:cs/>
        </w:rPr>
        <w:t>ณ ห้อง ศปก.สภ.โคกขาม</w:t>
      </w:r>
      <w:r w:rsidRPr="0089366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366D">
        <w:rPr>
          <w:rFonts w:ascii="TH SarabunPSK" w:hAnsi="TH SarabunPSK" w:cs="TH SarabunPSK"/>
          <w:sz w:val="36"/>
          <w:szCs w:val="36"/>
          <w:cs/>
        </w:rPr>
        <w:t>โดยมี พล.ต.อ.ธนา ชูวงศ์ รอง ผบ.ตร.(สส.) เป็นประธานการประชุม</w:t>
      </w:r>
    </w:p>
    <w:p w14:paraId="1C1157A3" w14:textId="77777777" w:rsidR="0089366D" w:rsidRPr="005C61F3" w:rsidRDefault="0089366D" w:rsidP="0089366D">
      <w:pPr>
        <w:spacing w:after="0" w:line="240" w:lineRule="auto"/>
        <w:ind w:left="96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05BDC35" w14:textId="77777777" w:rsidR="0089366D" w:rsidRDefault="0089366D" w:rsidP="0089366D">
      <w:pPr>
        <w:spacing w:after="0" w:line="240" w:lineRule="auto"/>
        <w:ind w:left="9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1BCED8" w14:textId="77777777" w:rsidR="0089366D" w:rsidRDefault="0089366D" w:rsidP="0089366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DB1C65" w14:textId="77777777" w:rsidR="0089366D" w:rsidRDefault="0089366D" w:rsidP="0089366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709DF58" wp14:editId="30CA2157">
            <wp:extent cx="3078903" cy="2309495"/>
            <wp:effectExtent l="0" t="0" r="762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025" cy="23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56DCF6F" wp14:editId="70BBC471">
            <wp:extent cx="2862571" cy="2147224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877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49F1" w14:textId="78DD260E" w:rsidR="0089366D" w:rsidRDefault="0089366D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09142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1E8D"/>
    <w:multiLevelType w:val="hybridMultilevel"/>
    <w:tmpl w:val="4F669378"/>
    <w:lvl w:ilvl="0" w:tplc="BBA66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152242">
    <w:abstractNumId w:val="1"/>
  </w:num>
  <w:num w:numId="2" w16cid:durableId="1814331058">
    <w:abstractNumId w:val="9"/>
  </w:num>
  <w:num w:numId="3" w16cid:durableId="1451821079">
    <w:abstractNumId w:val="4"/>
  </w:num>
  <w:num w:numId="4" w16cid:durableId="1835293058">
    <w:abstractNumId w:val="16"/>
  </w:num>
  <w:num w:numId="5" w16cid:durableId="656885035">
    <w:abstractNumId w:val="14"/>
  </w:num>
  <w:num w:numId="6" w16cid:durableId="303706246">
    <w:abstractNumId w:val="0"/>
  </w:num>
  <w:num w:numId="7" w16cid:durableId="1403990719">
    <w:abstractNumId w:val="10"/>
  </w:num>
  <w:num w:numId="8" w16cid:durableId="1946226311">
    <w:abstractNumId w:val="7"/>
  </w:num>
  <w:num w:numId="9" w16cid:durableId="1149252112">
    <w:abstractNumId w:val="12"/>
  </w:num>
  <w:num w:numId="10" w16cid:durableId="200260">
    <w:abstractNumId w:val="2"/>
  </w:num>
  <w:num w:numId="11" w16cid:durableId="858474445">
    <w:abstractNumId w:val="17"/>
  </w:num>
  <w:num w:numId="12" w16cid:durableId="484519126">
    <w:abstractNumId w:val="11"/>
  </w:num>
  <w:num w:numId="13" w16cid:durableId="1031154429">
    <w:abstractNumId w:val="8"/>
  </w:num>
  <w:num w:numId="14" w16cid:durableId="48459679">
    <w:abstractNumId w:val="15"/>
  </w:num>
  <w:num w:numId="15" w16cid:durableId="517354627">
    <w:abstractNumId w:val="13"/>
  </w:num>
  <w:num w:numId="16" w16cid:durableId="735592094">
    <w:abstractNumId w:val="5"/>
  </w:num>
  <w:num w:numId="17" w16cid:durableId="2125074601">
    <w:abstractNumId w:val="6"/>
  </w:num>
  <w:num w:numId="18" w16cid:durableId="362436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3DAD"/>
    <w:rsid w:val="00021997"/>
    <w:rsid w:val="000219FA"/>
    <w:rsid w:val="00040968"/>
    <w:rsid w:val="000428FB"/>
    <w:rsid w:val="00061DDE"/>
    <w:rsid w:val="0007093C"/>
    <w:rsid w:val="00087114"/>
    <w:rsid w:val="00091427"/>
    <w:rsid w:val="000C4D63"/>
    <w:rsid w:val="000C64E6"/>
    <w:rsid w:val="000F6D79"/>
    <w:rsid w:val="000F75EB"/>
    <w:rsid w:val="00111221"/>
    <w:rsid w:val="001160F2"/>
    <w:rsid w:val="00123850"/>
    <w:rsid w:val="00137F65"/>
    <w:rsid w:val="00147688"/>
    <w:rsid w:val="001A5D1E"/>
    <w:rsid w:val="001B400F"/>
    <w:rsid w:val="001E207C"/>
    <w:rsid w:val="001E3A16"/>
    <w:rsid w:val="001E7F19"/>
    <w:rsid w:val="001F1E14"/>
    <w:rsid w:val="002216A0"/>
    <w:rsid w:val="002230CA"/>
    <w:rsid w:val="002258C3"/>
    <w:rsid w:val="002347C6"/>
    <w:rsid w:val="00235F67"/>
    <w:rsid w:val="0025410F"/>
    <w:rsid w:val="002668DD"/>
    <w:rsid w:val="00287EC0"/>
    <w:rsid w:val="002A51ED"/>
    <w:rsid w:val="002B0FE7"/>
    <w:rsid w:val="002B5882"/>
    <w:rsid w:val="00322AF8"/>
    <w:rsid w:val="003273BD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4FF4"/>
    <w:rsid w:val="00426B53"/>
    <w:rsid w:val="00437A2C"/>
    <w:rsid w:val="0047774C"/>
    <w:rsid w:val="004B22CD"/>
    <w:rsid w:val="004C1F24"/>
    <w:rsid w:val="004D2310"/>
    <w:rsid w:val="004D573C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473AE"/>
    <w:rsid w:val="0075404D"/>
    <w:rsid w:val="00781A92"/>
    <w:rsid w:val="007A6AD8"/>
    <w:rsid w:val="007E6F93"/>
    <w:rsid w:val="007F0F9A"/>
    <w:rsid w:val="007F7C3C"/>
    <w:rsid w:val="00813DAF"/>
    <w:rsid w:val="00820E39"/>
    <w:rsid w:val="00851449"/>
    <w:rsid w:val="00853A93"/>
    <w:rsid w:val="0089366D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0BF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51403"/>
    <w:rsid w:val="00F72464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AC69-BF4D-4724-80BA-F1279D1B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38</cp:revision>
  <cp:lastPrinted>2024-02-20T10:00:00Z</cp:lastPrinted>
  <dcterms:created xsi:type="dcterms:W3CDTF">2024-01-11T04:23:00Z</dcterms:created>
  <dcterms:modified xsi:type="dcterms:W3CDTF">2024-03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